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8A" w:rsidRPr="00034506" w:rsidRDefault="003D618A" w:rsidP="003D61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8A" w:rsidRPr="00034506" w:rsidRDefault="003D618A" w:rsidP="003D61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50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D618A" w:rsidRPr="00034506" w:rsidRDefault="003D618A" w:rsidP="003D61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8A" w:rsidRPr="00034506" w:rsidRDefault="003D618A" w:rsidP="003D61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8A" w:rsidRPr="00034506" w:rsidRDefault="003D618A" w:rsidP="003D61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06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18A" w:rsidRPr="00034506" w:rsidRDefault="003D618A" w:rsidP="003D61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8A" w:rsidRDefault="003D618A" w:rsidP="003D618A">
      <w:pPr>
        <w:pStyle w:val="1"/>
        <w:spacing w:line="36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72"/>
          <w:szCs w:val="72"/>
        </w:rPr>
      </w:pPr>
      <w:r>
        <w:rPr>
          <w:rFonts w:ascii="Times New Roman" w:hAnsi="Times New Roman" w:cs="Times New Roman"/>
          <w:i/>
          <w:color w:val="548DD4" w:themeColor="text2" w:themeTint="99"/>
          <w:sz w:val="72"/>
          <w:szCs w:val="72"/>
        </w:rPr>
        <w:t xml:space="preserve"> </w:t>
      </w:r>
      <w:r w:rsidR="004A35E4">
        <w:rPr>
          <w:rFonts w:ascii="Times New Roman" w:hAnsi="Times New Roman" w:cs="Times New Roman"/>
          <w:i/>
          <w:color w:val="548DD4" w:themeColor="text2" w:themeTint="99"/>
          <w:sz w:val="72"/>
          <w:szCs w:val="72"/>
        </w:rPr>
        <w:t xml:space="preserve"> Мой прадед герой</w:t>
      </w:r>
    </w:p>
    <w:p w:rsidR="003D618A" w:rsidRPr="000B57CE" w:rsidRDefault="003D618A" w:rsidP="003D618A">
      <w:r>
        <w:t xml:space="preserve"> </w:t>
      </w:r>
    </w:p>
    <w:p w:rsidR="00276761" w:rsidRDefault="00276761" w:rsidP="00276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761" w:rsidRDefault="00276761" w:rsidP="00276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519500125</w:t>
      </w:r>
    </w:p>
    <w:p w:rsidR="00276761" w:rsidRDefault="00276761" w:rsidP="002767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89523356447      электронная почта  </w:t>
      </w:r>
      <w:r w:rsidR="00E21D09">
        <w:rPr>
          <w:rStyle w:val="dropdown-user-namefirst-letter"/>
          <w:rFonts w:ascii="Arial" w:hAnsi="Arial" w:cs="Arial"/>
          <w:color w:val="FF0000"/>
          <w:sz w:val="20"/>
          <w:szCs w:val="20"/>
          <w:shd w:val="clear" w:color="auto" w:fill="FFFFFF"/>
        </w:rPr>
        <w:t>k</w:t>
      </w:r>
      <w:r w:rsidR="00E21D09">
        <w:rPr>
          <w:rFonts w:ascii="Arial" w:hAnsi="Arial" w:cs="Arial"/>
          <w:color w:val="000000"/>
          <w:sz w:val="20"/>
          <w:szCs w:val="20"/>
          <w:shd w:val="clear" w:color="auto" w:fill="FFFFFF"/>
        </w:rPr>
        <w:t>4t62@yandex.ru</w:t>
      </w:r>
    </w:p>
    <w:p w:rsidR="003D618A" w:rsidRDefault="003D618A" w:rsidP="003D618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                                   </w:t>
      </w:r>
    </w:p>
    <w:p w:rsidR="003D618A" w:rsidRPr="00BC4F43" w:rsidRDefault="003D618A" w:rsidP="003D618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i/>
          <w:color w:val="0D0D0D" w:themeColor="text1" w:themeTint="F2"/>
          <w:sz w:val="144"/>
          <w:szCs w:val="144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          </w:t>
      </w:r>
      <w:r w:rsidR="004A35E4">
        <w:rPr>
          <w:rFonts w:ascii="Times New Roman" w:hAnsi="Times New Roman" w:cs="Times New Roman"/>
          <w:b w:val="0"/>
          <w:color w:val="0D0D0D" w:themeColor="text1" w:themeTint="F2"/>
        </w:rPr>
        <w:t xml:space="preserve">                              Блинова Екатерина, обучающаяся</w:t>
      </w:r>
      <w:r w:rsidR="009069F9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bookmarkStart w:id="0" w:name="_GoBack"/>
      <w:bookmarkEnd w:id="0"/>
      <w:r w:rsidR="00E21D09">
        <w:rPr>
          <w:rFonts w:ascii="Times New Roman" w:hAnsi="Times New Roman" w:cs="Times New Roman"/>
          <w:b w:val="0"/>
          <w:color w:val="0D0D0D" w:themeColor="text1" w:themeTint="F2"/>
        </w:rPr>
        <w:t>4</w:t>
      </w:r>
      <w:r w:rsidR="004A35E4">
        <w:rPr>
          <w:rFonts w:ascii="Times New Roman" w:hAnsi="Times New Roman" w:cs="Times New Roman"/>
          <w:b w:val="0"/>
          <w:color w:val="0D0D0D" w:themeColor="text1" w:themeTint="F2"/>
        </w:rPr>
        <w:t xml:space="preserve"> «а»</w:t>
      </w:r>
      <w:r w:rsidRPr="00BC4F43">
        <w:rPr>
          <w:rFonts w:ascii="Times New Roman" w:hAnsi="Times New Roman" w:cs="Times New Roman"/>
          <w:b w:val="0"/>
          <w:color w:val="0D0D0D" w:themeColor="text1" w:themeTint="F2"/>
        </w:rPr>
        <w:t xml:space="preserve"> класса</w:t>
      </w:r>
    </w:p>
    <w:p w:rsidR="003D618A" w:rsidRPr="00BC4F43" w:rsidRDefault="004A35E4" w:rsidP="004A35E4">
      <w:pPr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Руководитель: Капустина Екатерина Анатоль</w:t>
      </w:r>
      <w:r w:rsidR="003D618A" w:rsidRPr="00BC4F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вна</w:t>
      </w:r>
    </w:p>
    <w:p w:rsidR="003D618A" w:rsidRPr="00BC4F43" w:rsidRDefault="003D618A" w:rsidP="003D618A">
      <w:pPr>
        <w:spacing w:line="36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D618A" w:rsidRDefault="003D618A" w:rsidP="003D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8A" w:rsidRDefault="003D618A" w:rsidP="003D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F9" w:rsidRDefault="009069F9" w:rsidP="003D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9F9" w:rsidRDefault="009069F9" w:rsidP="00E21D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618A" w:rsidRPr="00034506" w:rsidRDefault="00276761" w:rsidP="003D6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 Частые, 2020</w:t>
      </w:r>
      <w:r w:rsidR="003D618A" w:rsidRPr="000345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618A" w:rsidRDefault="003D618A" w:rsidP="003D61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9A" w:rsidRDefault="00552B9A" w:rsidP="003D61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9A" w:rsidRPr="00034506" w:rsidRDefault="00552B9A" w:rsidP="003D61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8A" w:rsidRPr="00034506" w:rsidRDefault="003D618A" w:rsidP="003D61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506">
        <w:rPr>
          <w:rFonts w:ascii="Times New Roman" w:hAnsi="Times New Roman" w:cs="Times New Roman"/>
          <w:sz w:val="28"/>
          <w:szCs w:val="28"/>
        </w:rPr>
        <w:t>Оглавление</w:t>
      </w:r>
    </w:p>
    <w:p w:rsidR="003D618A" w:rsidRPr="00007BCE" w:rsidRDefault="00A9082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18A" w:rsidRPr="00304283" w:rsidRDefault="003D618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CE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04283">
        <w:rPr>
          <w:rFonts w:ascii="Times New Roman" w:hAnsi="Times New Roman" w:cs="Times New Roman"/>
          <w:sz w:val="28"/>
          <w:szCs w:val="28"/>
        </w:rPr>
        <w:t>.</w:t>
      </w:r>
      <w:r w:rsidR="00304283" w:rsidRPr="00304283">
        <w:rPr>
          <w:rFonts w:ascii="Times New Roman" w:hAnsi="Times New Roman" w:cs="Times New Roman"/>
          <w:sz w:val="28"/>
          <w:szCs w:val="28"/>
        </w:rPr>
        <w:t>3</w:t>
      </w:r>
    </w:p>
    <w:p w:rsidR="003D618A" w:rsidRPr="00304283" w:rsidRDefault="003D618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CE">
        <w:rPr>
          <w:rFonts w:ascii="Times New Roman" w:hAnsi="Times New Roman" w:cs="Times New Roman"/>
          <w:sz w:val="28"/>
          <w:szCs w:val="28"/>
        </w:rPr>
        <w:t>Основная часть …………………………………………………………....</w:t>
      </w:r>
      <w:r w:rsidR="00304283">
        <w:rPr>
          <w:rFonts w:ascii="Times New Roman" w:hAnsi="Times New Roman" w:cs="Times New Roman"/>
          <w:sz w:val="28"/>
          <w:szCs w:val="28"/>
        </w:rPr>
        <w:t>....</w:t>
      </w:r>
      <w:r w:rsidR="00276761">
        <w:rPr>
          <w:rFonts w:ascii="Times New Roman" w:hAnsi="Times New Roman" w:cs="Times New Roman"/>
          <w:sz w:val="28"/>
          <w:szCs w:val="28"/>
        </w:rPr>
        <w:t>.</w:t>
      </w:r>
      <w:r w:rsidR="00304283" w:rsidRPr="00304283">
        <w:rPr>
          <w:rFonts w:ascii="Times New Roman" w:hAnsi="Times New Roman" w:cs="Times New Roman"/>
          <w:sz w:val="28"/>
          <w:szCs w:val="28"/>
        </w:rPr>
        <w:t>5</w:t>
      </w:r>
    </w:p>
    <w:p w:rsidR="003D618A" w:rsidRPr="00304283" w:rsidRDefault="003D618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1157">
        <w:rPr>
          <w:rFonts w:ascii="Times New Roman" w:hAnsi="Times New Roman" w:cs="Times New Roman"/>
          <w:sz w:val="28"/>
          <w:szCs w:val="28"/>
        </w:rPr>
        <w:t xml:space="preserve"> Боевые заслуги моего прадеда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007BCE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07BCE">
        <w:rPr>
          <w:rFonts w:ascii="Times New Roman" w:hAnsi="Times New Roman" w:cs="Times New Roman"/>
          <w:sz w:val="28"/>
          <w:szCs w:val="28"/>
        </w:rPr>
        <w:t>…</w:t>
      </w:r>
      <w:r w:rsidR="00552B9A">
        <w:rPr>
          <w:rFonts w:ascii="Times New Roman" w:hAnsi="Times New Roman" w:cs="Times New Roman"/>
          <w:sz w:val="28"/>
          <w:szCs w:val="28"/>
        </w:rPr>
        <w:t>……</w:t>
      </w:r>
      <w:r w:rsidR="00276761">
        <w:rPr>
          <w:rFonts w:ascii="Times New Roman" w:hAnsi="Times New Roman" w:cs="Times New Roman"/>
          <w:sz w:val="28"/>
          <w:szCs w:val="28"/>
        </w:rPr>
        <w:t>..</w:t>
      </w:r>
      <w:r w:rsidR="00552B9A">
        <w:rPr>
          <w:rFonts w:ascii="Times New Roman" w:hAnsi="Times New Roman" w:cs="Times New Roman"/>
          <w:sz w:val="28"/>
          <w:szCs w:val="28"/>
        </w:rPr>
        <w:t>5</w:t>
      </w:r>
    </w:p>
    <w:p w:rsidR="003D618A" w:rsidRPr="00304283" w:rsidRDefault="00552B9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1157">
        <w:rPr>
          <w:rFonts w:ascii="Times New Roman" w:hAnsi="Times New Roman" w:cs="Times New Roman"/>
          <w:sz w:val="28"/>
          <w:szCs w:val="28"/>
        </w:rPr>
        <w:t>.1. Попов Александр Михайлович</w:t>
      </w:r>
      <w:r w:rsidR="003D618A" w:rsidRPr="00007BC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767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04283" w:rsidRPr="00304283" w:rsidRDefault="00552B9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4283" w:rsidRPr="00304283">
        <w:rPr>
          <w:rFonts w:ascii="Times New Roman" w:hAnsi="Times New Roman" w:cs="Times New Roman"/>
          <w:sz w:val="28"/>
          <w:szCs w:val="28"/>
        </w:rPr>
        <w:t>.2</w:t>
      </w:r>
      <w:r w:rsidR="001E0974">
        <w:rPr>
          <w:rFonts w:ascii="Times New Roman" w:hAnsi="Times New Roman" w:cs="Times New Roman"/>
          <w:sz w:val="28"/>
          <w:szCs w:val="28"/>
        </w:rPr>
        <w:t>. Мишарин Михаил Григорьевич</w:t>
      </w:r>
      <w:r w:rsidR="00304283" w:rsidRPr="00007BC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7676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D618A" w:rsidRPr="00007BCE" w:rsidRDefault="00552B9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618A" w:rsidRPr="00007BCE">
        <w:rPr>
          <w:rFonts w:ascii="Times New Roman" w:hAnsi="Times New Roman" w:cs="Times New Roman"/>
          <w:sz w:val="28"/>
          <w:szCs w:val="28"/>
        </w:rPr>
        <w:t xml:space="preserve">. </w:t>
      </w:r>
      <w:r w:rsidR="003D618A">
        <w:rPr>
          <w:rFonts w:ascii="Times New Roman" w:hAnsi="Times New Roman" w:cs="Times New Roman"/>
          <w:sz w:val="28"/>
          <w:szCs w:val="28"/>
        </w:rPr>
        <w:t xml:space="preserve"> Создание «Книг</w:t>
      </w:r>
      <w:r w:rsidR="000D3C3C">
        <w:rPr>
          <w:rFonts w:ascii="Times New Roman" w:hAnsi="Times New Roman" w:cs="Times New Roman"/>
          <w:sz w:val="28"/>
          <w:szCs w:val="28"/>
        </w:rPr>
        <w:t>и Памяти»..……………………………………………</w:t>
      </w:r>
      <w:r w:rsidR="00276761">
        <w:rPr>
          <w:rFonts w:ascii="Times New Roman" w:hAnsi="Times New Roman" w:cs="Times New Roman"/>
          <w:sz w:val="28"/>
          <w:szCs w:val="28"/>
        </w:rPr>
        <w:t>….7</w:t>
      </w:r>
    </w:p>
    <w:p w:rsidR="003D618A" w:rsidRDefault="003D618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CE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</w:t>
      </w:r>
      <w:r w:rsidR="00276761">
        <w:rPr>
          <w:rFonts w:ascii="Times New Roman" w:hAnsi="Times New Roman" w:cs="Times New Roman"/>
          <w:sz w:val="28"/>
          <w:szCs w:val="28"/>
        </w:rPr>
        <w:t>……….8</w:t>
      </w:r>
    </w:p>
    <w:p w:rsidR="003D618A" w:rsidRPr="00007BCE" w:rsidRDefault="003D618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</w:t>
      </w:r>
      <w:r w:rsidR="00276761">
        <w:rPr>
          <w:rFonts w:ascii="Times New Roman" w:hAnsi="Times New Roman" w:cs="Times New Roman"/>
          <w:sz w:val="28"/>
          <w:szCs w:val="28"/>
        </w:rPr>
        <w:t>ературы…………………………………………………………….9</w:t>
      </w:r>
    </w:p>
    <w:p w:rsidR="003D618A" w:rsidRPr="00007BCE" w:rsidRDefault="007D19E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8A" w:rsidRPr="00007BCE">
        <w:rPr>
          <w:rFonts w:ascii="Times New Roman" w:hAnsi="Times New Roman" w:cs="Times New Roman"/>
          <w:sz w:val="28"/>
          <w:szCs w:val="28"/>
        </w:rPr>
        <w:t>Приложение</w:t>
      </w:r>
      <w:r w:rsidR="003D618A">
        <w:rPr>
          <w:rFonts w:ascii="Times New Roman" w:hAnsi="Times New Roman" w:cs="Times New Roman"/>
          <w:sz w:val="28"/>
          <w:szCs w:val="28"/>
        </w:rPr>
        <w:t xml:space="preserve"> 1</w:t>
      </w:r>
      <w:r w:rsidR="003D618A" w:rsidRPr="00007BC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276761">
        <w:rPr>
          <w:rFonts w:ascii="Times New Roman" w:hAnsi="Times New Roman" w:cs="Times New Roman"/>
          <w:sz w:val="28"/>
          <w:szCs w:val="28"/>
        </w:rPr>
        <w:t>……10</w:t>
      </w:r>
    </w:p>
    <w:p w:rsidR="003D618A" w:rsidRPr="00007BCE" w:rsidRDefault="007D19E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8A" w:rsidRPr="00007B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618A">
        <w:rPr>
          <w:rFonts w:ascii="Times New Roman" w:hAnsi="Times New Roman" w:cs="Times New Roman"/>
          <w:sz w:val="28"/>
          <w:szCs w:val="28"/>
        </w:rPr>
        <w:t>2</w:t>
      </w:r>
      <w:r w:rsidR="003D618A" w:rsidRPr="00007BCE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76761">
        <w:rPr>
          <w:rFonts w:ascii="Times New Roman" w:hAnsi="Times New Roman" w:cs="Times New Roman"/>
          <w:sz w:val="28"/>
          <w:szCs w:val="28"/>
        </w:rPr>
        <w:t>…….11</w:t>
      </w:r>
    </w:p>
    <w:p w:rsidR="003D618A" w:rsidRDefault="007D19E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18A" w:rsidRPr="00007B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618A">
        <w:rPr>
          <w:rFonts w:ascii="Times New Roman" w:hAnsi="Times New Roman" w:cs="Times New Roman"/>
          <w:sz w:val="28"/>
          <w:szCs w:val="28"/>
        </w:rPr>
        <w:t>3</w:t>
      </w:r>
      <w:r w:rsidR="003D618A" w:rsidRPr="00007BCE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76761">
        <w:rPr>
          <w:rFonts w:ascii="Times New Roman" w:hAnsi="Times New Roman" w:cs="Times New Roman"/>
          <w:sz w:val="28"/>
          <w:szCs w:val="28"/>
        </w:rPr>
        <w:t>……….12</w:t>
      </w:r>
    </w:p>
    <w:p w:rsidR="003D618A" w:rsidRDefault="007D19E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9EA" w:rsidRDefault="007D19EA" w:rsidP="00552B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9EA" w:rsidRPr="00007BCE" w:rsidRDefault="007D19E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18A" w:rsidRPr="00007BCE" w:rsidRDefault="003D618A" w:rsidP="003D6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55D" w:rsidRDefault="008F455D" w:rsidP="00D354D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1C05" w:rsidRDefault="000C1C05" w:rsidP="00552B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1D09" w:rsidRDefault="00E21D09" w:rsidP="00552B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52FC7" w:rsidRDefault="000C1C05" w:rsidP="00552B9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</w:t>
      </w:r>
      <w:r w:rsidR="005851EE" w:rsidRPr="008F455D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7B5011" w:rsidRPr="00985C00" w:rsidRDefault="00022E2F" w:rsidP="00022E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011" w:rsidRPr="00985C00">
        <w:rPr>
          <w:rFonts w:ascii="Times New Roman" w:hAnsi="Times New Roman" w:cs="Times New Roman"/>
          <w:sz w:val="28"/>
          <w:szCs w:val="28"/>
        </w:rPr>
        <w:t>Великая От</w:t>
      </w:r>
      <w:r w:rsidR="007B5011">
        <w:rPr>
          <w:rFonts w:ascii="Times New Roman" w:hAnsi="Times New Roman" w:cs="Times New Roman"/>
          <w:sz w:val="28"/>
          <w:szCs w:val="28"/>
        </w:rPr>
        <w:t>ечественная война закончилась очень д</w:t>
      </w:r>
      <w:r w:rsidR="00F5086B">
        <w:rPr>
          <w:rFonts w:ascii="Times New Roman" w:hAnsi="Times New Roman" w:cs="Times New Roman"/>
          <w:sz w:val="28"/>
          <w:szCs w:val="28"/>
        </w:rPr>
        <w:t>авно.</w:t>
      </w:r>
      <w:r w:rsidR="00276761">
        <w:rPr>
          <w:rFonts w:ascii="Times New Roman" w:hAnsi="Times New Roman" w:cs="Times New Roman"/>
          <w:sz w:val="28"/>
          <w:szCs w:val="28"/>
        </w:rPr>
        <w:t xml:space="preserve"> </w:t>
      </w:r>
      <w:r w:rsidR="007B5011">
        <w:rPr>
          <w:rFonts w:ascii="Times New Roman" w:hAnsi="Times New Roman" w:cs="Times New Roman"/>
          <w:sz w:val="28"/>
          <w:szCs w:val="28"/>
        </w:rPr>
        <w:t>М</w:t>
      </w:r>
      <w:r w:rsidR="007B5011" w:rsidRPr="00985C00">
        <w:rPr>
          <w:rFonts w:ascii="Times New Roman" w:hAnsi="Times New Roman" w:cs="Times New Roman"/>
          <w:sz w:val="28"/>
          <w:szCs w:val="28"/>
        </w:rPr>
        <w:t xml:space="preserve">ои сверстники не слышали рева самолетов и свиста пуль, не видели зарева пожарищ и взрывов бомб, не знали ужасов войны. Мы живем мирно и счастливо: учимся и работаем, радуемся и грустим, мечтаем и дружим. Но бывают минуты, когда с особой остротой понимаешь, что всей нашей жизнью мы обязаны тем, кто сражался за наше светлое будущее. И, чем дальше уходят от нас годы войны, тем больше нам хочется узнать о тех, кто дал нам мир, кто не щадил своей жизни в боях за наше счастье и свободу. О войне моё поколение знает только </w:t>
      </w:r>
      <w:r w:rsidR="00F5086B">
        <w:rPr>
          <w:rFonts w:ascii="Times New Roman" w:hAnsi="Times New Roman" w:cs="Times New Roman"/>
          <w:sz w:val="28"/>
          <w:szCs w:val="28"/>
        </w:rPr>
        <w:t>из книг, кинофильмов</w:t>
      </w:r>
      <w:r w:rsidR="007B5011" w:rsidRPr="00985C00">
        <w:rPr>
          <w:rFonts w:ascii="Times New Roman" w:hAnsi="Times New Roman" w:cs="Times New Roman"/>
          <w:sz w:val="28"/>
          <w:szCs w:val="28"/>
        </w:rPr>
        <w:t xml:space="preserve">. В каждой семье есть своя маленькая история войны, и мы должны как можно больше узнать о подвиге наших </w:t>
      </w:r>
      <w:r w:rsidR="007B5011">
        <w:rPr>
          <w:rFonts w:ascii="Times New Roman" w:hAnsi="Times New Roman" w:cs="Times New Roman"/>
          <w:sz w:val="28"/>
          <w:szCs w:val="28"/>
        </w:rPr>
        <w:t>пра</w:t>
      </w:r>
      <w:r w:rsidR="007B5011" w:rsidRPr="00985C00">
        <w:rPr>
          <w:rFonts w:ascii="Times New Roman" w:hAnsi="Times New Roman" w:cs="Times New Roman"/>
          <w:sz w:val="28"/>
          <w:szCs w:val="28"/>
        </w:rPr>
        <w:t xml:space="preserve">дедов и </w:t>
      </w:r>
      <w:r w:rsidR="007B5011">
        <w:rPr>
          <w:rFonts w:ascii="Times New Roman" w:hAnsi="Times New Roman" w:cs="Times New Roman"/>
          <w:sz w:val="28"/>
          <w:szCs w:val="28"/>
        </w:rPr>
        <w:t>пра</w:t>
      </w:r>
      <w:r w:rsidR="007B5011" w:rsidRPr="00985C00">
        <w:rPr>
          <w:rFonts w:ascii="Times New Roman" w:hAnsi="Times New Roman" w:cs="Times New Roman"/>
          <w:sz w:val="28"/>
          <w:szCs w:val="28"/>
        </w:rPr>
        <w:t xml:space="preserve">прадедов – славных защитников Родины! </w:t>
      </w:r>
    </w:p>
    <w:p w:rsidR="00022E2F" w:rsidRDefault="00A9082A" w:rsidP="00A90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5011" w:rsidRPr="00022E2F">
        <w:rPr>
          <w:rFonts w:ascii="Times New Roman" w:hAnsi="Times New Roman" w:cs="Times New Roman"/>
          <w:b/>
          <w:sz w:val="28"/>
          <w:szCs w:val="28"/>
        </w:rPr>
        <w:t>Цель</w:t>
      </w:r>
      <w:r w:rsidR="007B5011" w:rsidRPr="00985C00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="007B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974" w:rsidRPr="001E0974" w:rsidRDefault="001E0974" w:rsidP="001E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E0974">
        <w:rPr>
          <w:rFonts w:ascii="Times New Roman" w:eastAsia="Times New Roman" w:hAnsi="Times New Roman" w:cs="Times New Roman"/>
          <w:sz w:val="28"/>
          <w:szCs w:val="28"/>
        </w:rPr>
        <w:t xml:space="preserve">Сбор материала о родственниках - участниках Великой Отече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E0974">
        <w:rPr>
          <w:rFonts w:ascii="Times New Roman" w:eastAsia="Times New Roman" w:hAnsi="Times New Roman" w:cs="Times New Roman"/>
          <w:sz w:val="28"/>
          <w:szCs w:val="28"/>
        </w:rPr>
        <w:t>Войны.</w:t>
      </w:r>
    </w:p>
    <w:p w:rsidR="001E0974" w:rsidRDefault="007B5011" w:rsidP="001E0974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022E2F">
        <w:rPr>
          <w:b/>
          <w:sz w:val="28"/>
          <w:szCs w:val="28"/>
        </w:rPr>
        <w:t>Задачи</w:t>
      </w:r>
      <w:r w:rsidRPr="00985C00">
        <w:rPr>
          <w:sz w:val="28"/>
          <w:szCs w:val="28"/>
        </w:rPr>
        <w:t xml:space="preserve">  исследования: </w:t>
      </w:r>
      <w:r w:rsidR="001E0974">
        <w:rPr>
          <w:sz w:val="28"/>
          <w:szCs w:val="28"/>
        </w:rPr>
        <w:t xml:space="preserve"> </w:t>
      </w:r>
    </w:p>
    <w:p w:rsidR="001E0974" w:rsidRPr="00E61F86" w:rsidRDefault="001E0974" w:rsidP="001E097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1F86">
        <w:rPr>
          <w:sz w:val="28"/>
          <w:szCs w:val="28"/>
        </w:rPr>
        <w:t>вспомнить биографию своих предков и попытаться восстановить его военный путь;</w:t>
      </w:r>
    </w:p>
    <w:p w:rsidR="001E0974" w:rsidRPr="00E61F86" w:rsidRDefault="001E0974" w:rsidP="001E097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1F86">
        <w:rPr>
          <w:sz w:val="28"/>
          <w:szCs w:val="28"/>
        </w:rPr>
        <w:t>собр</w:t>
      </w:r>
      <w:r>
        <w:rPr>
          <w:sz w:val="28"/>
          <w:szCs w:val="28"/>
        </w:rPr>
        <w:t>ать воспоминания о</w:t>
      </w:r>
      <w:r w:rsidRPr="00E61F86">
        <w:rPr>
          <w:sz w:val="28"/>
          <w:szCs w:val="28"/>
        </w:rPr>
        <w:t xml:space="preserve"> прадедах у родственников;</w:t>
      </w:r>
    </w:p>
    <w:p w:rsidR="001E0974" w:rsidRPr="00E61F86" w:rsidRDefault="001E0974" w:rsidP="001E097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1F86">
        <w:rPr>
          <w:sz w:val="28"/>
          <w:szCs w:val="28"/>
        </w:rPr>
        <w:t>познакомиться с материалами, документами из архива;</w:t>
      </w:r>
    </w:p>
    <w:p w:rsidR="001E0974" w:rsidRPr="00E61F86" w:rsidRDefault="001E0974" w:rsidP="001E097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1F86">
        <w:rPr>
          <w:sz w:val="28"/>
          <w:szCs w:val="28"/>
        </w:rPr>
        <w:t>написать работу о своих предках и рассказать о них своим одноклассникам.</w:t>
      </w:r>
    </w:p>
    <w:p w:rsidR="00022E2F" w:rsidRDefault="00022E2F" w:rsidP="00022E2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011" w:rsidRPr="00985C00" w:rsidRDefault="007B5011" w:rsidP="00022E2F">
      <w:pPr>
        <w:shd w:val="clear" w:color="auto" w:fill="FFFFFF" w:themeFill="background1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011" w:rsidRPr="00985C00" w:rsidRDefault="007B5011" w:rsidP="00022E2F">
      <w:pPr>
        <w:shd w:val="clear" w:color="auto" w:fill="FFFFFF" w:themeFill="background1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E2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85C00">
        <w:rPr>
          <w:rFonts w:ascii="Times New Roman" w:hAnsi="Times New Roman" w:cs="Times New Roman"/>
          <w:sz w:val="28"/>
          <w:szCs w:val="28"/>
        </w:rPr>
        <w:t>: изучая историю войны, мы должны объединиться в борьбе за мир. А наше поколение, воспитанное на примерах мужества и героизма дедов и прадедов, не должно допуст</w:t>
      </w:r>
      <w:r>
        <w:rPr>
          <w:rFonts w:ascii="Times New Roman" w:hAnsi="Times New Roman" w:cs="Times New Roman"/>
          <w:sz w:val="28"/>
          <w:szCs w:val="28"/>
        </w:rPr>
        <w:t>ить мировую военную катастрофу.</w:t>
      </w:r>
    </w:p>
    <w:p w:rsidR="007B5011" w:rsidRPr="00985C00" w:rsidRDefault="00022E2F" w:rsidP="00022E2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022E2F">
        <w:rPr>
          <w:rFonts w:ascii="Times New Roman" w:hAnsi="Times New Roman" w:cs="Times New Roman"/>
          <w:sz w:val="28"/>
          <w:szCs w:val="28"/>
        </w:rPr>
        <w:t>исследования</w:t>
      </w:r>
      <w:r w:rsidR="007B5011" w:rsidRPr="00022E2F">
        <w:rPr>
          <w:rFonts w:ascii="Times New Roman" w:hAnsi="Times New Roman" w:cs="Times New Roman"/>
          <w:sz w:val="28"/>
          <w:szCs w:val="28"/>
        </w:rPr>
        <w:t>:</w:t>
      </w:r>
    </w:p>
    <w:p w:rsidR="007B5011" w:rsidRPr="00985C00" w:rsidRDefault="007B5011" w:rsidP="00022E2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одготовительный - </w:t>
      </w:r>
      <w:r w:rsidRPr="00985C00">
        <w:rPr>
          <w:rFonts w:ascii="Times New Roman" w:hAnsi="Times New Roman" w:cs="Times New Roman"/>
          <w:sz w:val="28"/>
          <w:szCs w:val="28"/>
        </w:rPr>
        <w:t>сбор материала, а</w:t>
      </w:r>
      <w:r w:rsidR="005C5077">
        <w:rPr>
          <w:rFonts w:ascii="Times New Roman" w:hAnsi="Times New Roman" w:cs="Times New Roman"/>
          <w:sz w:val="28"/>
          <w:szCs w:val="28"/>
        </w:rPr>
        <w:t xml:space="preserve">нализ и систематизация семейных </w:t>
      </w:r>
      <w:r w:rsidRPr="00985C00">
        <w:rPr>
          <w:rFonts w:ascii="Times New Roman" w:hAnsi="Times New Roman" w:cs="Times New Roman"/>
          <w:sz w:val="28"/>
          <w:szCs w:val="28"/>
        </w:rPr>
        <w:t>фото и документальных источников, интервью</w:t>
      </w:r>
      <w:r w:rsidR="005C5077">
        <w:rPr>
          <w:rFonts w:ascii="Times New Roman" w:hAnsi="Times New Roman" w:cs="Times New Roman"/>
          <w:sz w:val="28"/>
          <w:szCs w:val="28"/>
        </w:rPr>
        <w:t xml:space="preserve"> у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бабушек</w:t>
      </w:r>
      <w:r w:rsidRPr="00985C00">
        <w:rPr>
          <w:rFonts w:ascii="Times New Roman" w:hAnsi="Times New Roman" w:cs="Times New Roman"/>
          <w:sz w:val="28"/>
          <w:szCs w:val="28"/>
        </w:rPr>
        <w:t>.</w:t>
      </w:r>
    </w:p>
    <w:p w:rsidR="007B5011" w:rsidRPr="00985C00" w:rsidRDefault="007B5011" w:rsidP="00022E2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следование</w:t>
      </w:r>
      <w:r w:rsidRPr="00985C00">
        <w:rPr>
          <w:rFonts w:ascii="Times New Roman" w:hAnsi="Times New Roman" w:cs="Times New Roman"/>
          <w:sz w:val="28"/>
          <w:szCs w:val="28"/>
        </w:rPr>
        <w:t xml:space="preserve"> биографии родственников.</w:t>
      </w:r>
    </w:p>
    <w:p w:rsidR="007B5011" w:rsidRPr="00985C00" w:rsidRDefault="007B5011" w:rsidP="00022E2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985C00">
        <w:rPr>
          <w:rFonts w:ascii="Times New Roman" w:hAnsi="Times New Roman" w:cs="Times New Roman"/>
          <w:sz w:val="28"/>
          <w:szCs w:val="28"/>
        </w:rPr>
        <w:t>ыводы на основании изученного материала.</w:t>
      </w:r>
    </w:p>
    <w:p w:rsidR="007B5011" w:rsidRPr="00985C00" w:rsidRDefault="007B5011" w:rsidP="00022E2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E2F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EA0F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ить биографии прадедов</w:t>
      </w:r>
      <w:r w:rsidRPr="00985C00">
        <w:rPr>
          <w:rFonts w:ascii="Times New Roman" w:hAnsi="Times New Roman" w:cs="Times New Roman"/>
          <w:sz w:val="28"/>
          <w:szCs w:val="28"/>
        </w:rPr>
        <w:t xml:space="preserve">, участников Великой Отечественной войны. </w:t>
      </w:r>
    </w:p>
    <w:p w:rsidR="007B5011" w:rsidRPr="00985C00" w:rsidRDefault="007B5011" w:rsidP="00022E2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E2F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985C00">
        <w:rPr>
          <w:rFonts w:ascii="Times New Roman" w:hAnsi="Times New Roman" w:cs="Times New Roman"/>
          <w:sz w:val="28"/>
          <w:szCs w:val="28"/>
        </w:rPr>
        <w:t xml:space="preserve">: наши  прадеды отстояли мир, мы должны </w:t>
      </w:r>
      <w:r>
        <w:rPr>
          <w:rFonts w:ascii="Times New Roman" w:hAnsi="Times New Roman" w:cs="Times New Roman"/>
          <w:sz w:val="28"/>
          <w:szCs w:val="28"/>
        </w:rPr>
        <w:t xml:space="preserve"> помнить их и гордиться ими.</w:t>
      </w:r>
      <w:r w:rsidRPr="00985C00">
        <w:rPr>
          <w:rFonts w:ascii="Times New Roman" w:hAnsi="Times New Roman" w:cs="Times New Roman"/>
          <w:sz w:val="28"/>
          <w:szCs w:val="28"/>
        </w:rPr>
        <w:t xml:space="preserve"> Только народ, который знает и помнит</w:t>
      </w:r>
      <w:r w:rsidR="00022E2F">
        <w:rPr>
          <w:rFonts w:ascii="Times New Roman" w:hAnsi="Times New Roman" w:cs="Times New Roman"/>
          <w:sz w:val="28"/>
          <w:szCs w:val="28"/>
        </w:rPr>
        <w:t xml:space="preserve"> своих предков,</w:t>
      </w:r>
      <w:r w:rsidRPr="00985C00">
        <w:rPr>
          <w:rFonts w:ascii="Times New Roman" w:hAnsi="Times New Roman" w:cs="Times New Roman"/>
          <w:sz w:val="28"/>
          <w:szCs w:val="28"/>
        </w:rPr>
        <w:t xml:space="preserve"> свою историю, традиции, героев достоин свободы  и  независимости.</w:t>
      </w:r>
    </w:p>
    <w:p w:rsidR="007B5011" w:rsidRPr="00985C00" w:rsidRDefault="007B5011" w:rsidP="00022E2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283" w:rsidRPr="001E0974" w:rsidRDefault="000B2610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04283" w:rsidRPr="001E0974" w:rsidRDefault="00304283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4283" w:rsidRPr="001E0974" w:rsidRDefault="00304283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4283" w:rsidRPr="001E0974" w:rsidRDefault="00304283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4283" w:rsidRPr="001E0974" w:rsidRDefault="00304283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4283" w:rsidRPr="001E0974" w:rsidRDefault="00304283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4283" w:rsidRPr="001E0974" w:rsidRDefault="00304283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4283" w:rsidRPr="001E0974" w:rsidRDefault="00304283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4283" w:rsidRPr="001E0974" w:rsidRDefault="00304283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4283" w:rsidRDefault="00304283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0974" w:rsidRDefault="001E0974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B9A" w:rsidRDefault="00552B9A" w:rsidP="00FF367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B9A" w:rsidRDefault="00552B9A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2B9A" w:rsidSect="00552B9A">
          <w:footerReference w:type="default" r:id="rId8"/>
          <w:pgSz w:w="11906" w:h="16838"/>
          <w:pgMar w:top="1701" w:right="567" w:bottom="567" w:left="567" w:header="709" w:footer="709" w:gutter="0"/>
          <w:cols w:space="708"/>
          <w:docGrid w:linePitch="360"/>
        </w:sectPr>
      </w:pPr>
    </w:p>
    <w:p w:rsidR="000B2610" w:rsidRPr="00552B9A" w:rsidRDefault="00552B9A" w:rsidP="00552B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1.  </w:t>
      </w:r>
      <w:r w:rsidR="00D731FB" w:rsidRPr="00552B9A">
        <w:rPr>
          <w:rFonts w:ascii="Times New Roman" w:hAnsi="Times New Roman" w:cs="Times New Roman"/>
          <w:b/>
          <w:sz w:val="32"/>
          <w:szCs w:val="32"/>
        </w:rPr>
        <w:t>Боевые заслуги моего прадеда</w:t>
      </w:r>
    </w:p>
    <w:p w:rsidR="000B2610" w:rsidRDefault="000B2610" w:rsidP="000B2610">
      <w:pPr>
        <w:pStyle w:val="a3"/>
        <w:ind w:left="3195"/>
        <w:rPr>
          <w:rFonts w:ascii="Times New Roman" w:hAnsi="Times New Roman" w:cs="Times New Roman"/>
          <w:b/>
          <w:sz w:val="28"/>
          <w:szCs w:val="28"/>
        </w:rPr>
      </w:pPr>
    </w:p>
    <w:p w:rsidR="00552B9A" w:rsidRDefault="000B2610" w:rsidP="00552B9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2B9A">
        <w:rPr>
          <w:rFonts w:ascii="Times New Roman" w:hAnsi="Times New Roman" w:cs="Times New Roman"/>
          <w:color w:val="000000"/>
          <w:sz w:val="28"/>
          <w:szCs w:val="28"/>
        </w:rPr>
        <w:t xml:space="preserve">     Для более подробного изучения биографии моих предков я взяла интервью у дедушек и бабушек, а также воспользовалась сайтами «Мемориал» и «Подвиг народа».</w:t>
      </w:r>
    </w:p>
    <w:p w:rsidR="00552B9A" w:rsidRDefault="00552B9A" w:rsidP="00552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25570">
        <w:rPr>
          <w:rFonts w:ascii="Times New Roman" w:hAnsi="Times New Roman" w:cs="Times New Roman"/>
          <w:color w:val="000000"/>
          <w:sz w:val="28"/>
          <w:szCs w:val="28"/>
        </w:rPr>
        <w:t>Победа в Великой Отечественной войне досталась нам очень дорогой ценой. Судьбы тысяч людей так и остались невыясненными. До сих пор продолжаются поиски мест захоронений погибших воинов.</w:t>
      </w:r>
      <w:r w:rsidRPr="0022557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25570">
        <w:rPr>
          <w:rFonts w:ascii="Times New Roman" w:hAnsi="Times New Roman" w:cs="Times New Roman"/>
          <w:color w:val="000000"/>
          <w:sz w:val="28"/>
          <w:szCs w:val="28"/>
        </w:rPr>
        <w:t>Главная цель проекта «Мемориал» - дать возможность миллионам граждан установить судьбу или найти информацию о своих погибших или пропавших без вести родных и близких, определить место их захоронения.</w:t>
      </w:r>
      <w:r w:rsidRPr="004D5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9A" w:rsidRDefault="00552B9A" w:rsidP="00552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022E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истерство обороны Российской Федерации представляет уникальный информационный ресурс открытого доступа, наполняемый всеми имеющимися в военных архивах документами о ходе и итогах основных боевых операций, подвигах и наградах всех воинов Великой Отечественной сайт «Подвиг народа». Основными целями проекта являются увековечение памяти всех героев Победы, независимо от звания, масштабов подвига, статуса награды, военно-патриотическое воспитание молодежи на примере военных подвигов отцов, а также создание фактографической основы для противодействия попыткам фальсификации истории Войны. Создание наиболее полного электронного банка документов по ключевому периоду современной истории цивилизации не имеет аналогов по объему, исторической и социальной значимости, и яв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ся вечным памятником  великому Подвигу народа</w:t>
      </w:r>
      <w:r w:rsidRPr="00022E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4D5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B9A" w:rsidRPr="00F47066" w:rsidRDefault="00552B9A" w:rsidP="00552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077" w:rsidRDefault="005C5077" w:rsidP="005C50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761" w:rsidRDefault="00276761" w:rsidP="005C50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761" w:rsidRDefault="00276761" w:rsidP="005C50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761" w:rsidRDefault="00276761" w:rsidP="005C50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761" w:rsidRDefault="00276761" w:rsidP="005C50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0DB" w:rsidRPr="005C5077" w:rsidRDefault="005C5077" w:rsidP="005C507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52B9A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1FB">
        <w:rPr>
          <w:rFonts w:ascii="Times New Roman" w:hAnsi="Times New Roman" w:cs="Times New Roman"/>
          <w:b/>
          <w:sz w:val="32"/>
          <w:szCs w:val="32"/>
        </w:rPr>
        <w:t>Попов Александр Михайло</w:t>
      </w:r>
      <w:r w:rsidR="00F660DB" w:rsidRPr="008F455D">
        <w:rPr>
          <w:rFonts w:ascii="Times New Roman" w:hAnsi="Times New Roman" w:cs="Times New Roman"/>
          <w:b/>
          <w:sz w:val="32"/>
          <w:szCs w:val="32"/>
        </w:rPr>
        <w:t>вич</w:t>
      </w:r>
      <w:r w:rsidR="00474D09">
        <w:rPr>
          <w:rFonts w:ascii="Times New Roman" w:hAnsi="Times New Roman" w:cs="Times New Roman"/>
          <w:sz w:val="32"/>
          <w:szCs w:val="32"/>
        </w:rPr>
        <w:t xml:space="preserve"> (1924-1995</w:t>
      </w:r>
      <w:r w:rsidR="00F660DB" w:rsidRPr="008F455D">
        <w:rPr>
          <w:rFonts w:ascii="Times New Roman" w:hAnsi="Times New Roman" w:cs="Times New Roman"/>
          <w:sz w:val="32"/>
          <w:szCs w:val="32"/>
        </w:rPr>
        <w:t>)</w:t>
      </w:r>
    </w:p>
    <w:p w:rsidR="00474D09" w:rsidRDefault="00474D09" w:rsidP="00474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83A1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пра</w:t>
      </w:r>
      <w:r w:rsidRPr="00E61F86">
        <w:rPr>
          <w:rFonts w:ascii="Times New Roman" w:hAnsi="Times New Roman" w:cs="Times New Roman"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1F86">
        <w:rPr>
          <w:rFonts w:ascii="Times New Roman" w:hAnsi="Times New Roman" w:cs="Times New Roman"/>
          <w:sz w:val="28"/>
          <w:szCs w:val="28"/>
        </w:rPr>
        <w:t xml:space="preserve"> </w:t>
      </w:r>
      <w:r w:rsidRPr="00117282">
        <w:rPr>
          <w:rFonts w:ascii="Times New Roman" w:hAnsi="Times New Roman" w:cs="Times New Roman"/>
          <w:b/>
          <w:sz w:val="28"/>
          <w:szCs w:val="28"/>
        </w:rPr>
        <w:t>Попов Александр</w:t>
      </w:r>
      <w:r>
        <w:rPr>
          <w:rFonts w:ascii="Times New Roman" w:hAnsi="Times New Roman" w:cs="Times New Roman"/>
          <w:b/>
          <w:sz w:val="28"/>
          <w:szCs w:val="28"/>
        </w:rPr>
        <w:t xml:space="preserve"> Михайлович</w:t>
      </w:r>
      <w:r w:rsidR="00A667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832" w:rsidRPr="004F5832" w:rsidRDefault="00473E18" w:rsidP="004F5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4D09">
        <w:rPr>
          <w:rFonts w:ascii="Times New Roman" w:hAnsi="Times New Roman" w:cs="Times New Roman"/>
          <w:sz w:val="28"/>
          <w:szCs w:val="28"/>
        </w:rPr>
        <w:t>Мой прадед родился в 1924 году в селе Меркуши Частинского района</w:t>
      </w:r>
      <w:r w:rsidR="00474D09" w:rsidRPr="00542493">
        <w:rPr>
          <w:rFonts w:ascii="Times New Roman" w:hAnsi="Times New Roman" w:cs="Times New Roman"/>
          <w:sz w:val="28"/>
          <w:szCs w:val="28"/>
        </w:rPr>
        <w:t>.</w:t>
      </w:r>
      <w:r w:rsidR="00474D09">
        <w:rPr>
          <w:rFonts w:ascii="Times New Roman" w:hAnsi="Times New Roman" w:cs="Times New Roman"/>
          <w:sz w:val="28"/>
          <w:szCs w:val="28"/>
        </w:rPr>
        <w:t xml:space="preserve"> Прошёл всю войну. Воевал на Курской дуге наводчиком 45-ти миллиметровой пушки. </w:t>
      </w:r>
      <w:r w:rsidR="00474D09" w:rsidRPr="00B02857">
        <w:rPr>
          <w:sz w:val="28"/>
          <w:szCs w:val="28"/>
        </w:rPr>
        <w:t>18 января 1943 года весь полк готовился к наступлению, все знали, что бой</w:t>
      </w:r>
      <w:r w:rsidR="00474D09">
        <w:rPr>
          <w:sz w:val="28"/>
          <w:szCs w:val="28"/>
        </w:rPr>
        <w:t xml:space="preserve"> будет жестокий</w:t>
      </w:r>
      <w:r w:rsidR="00474D09" w:rsidRPr="00B02857">
        <w:rPr>
          <w:sz w:val="28"/>
          <w:szCs w:val="28"/>
        </w:rPr>
        <w:t>. Бой был сложный, сражение длилось более 26 часов, многие погибли.  Александр Попов был тяжело ранен - осколочное ранение правого плеча.</w:t>
      </w:r>
      <w:r w:rsidR="00474D09">
        <w:rPr>
          <w:sz w:val="28"/>
          <w:szCs w:val="28"/>
        </w:rPr>
        <w:t xml:space="preserve"> </w:t>
      </w:r>
      <w:r w:rsidR="004F5832">
        <w:rPr>
          <w:rFonts w:ascii="Times New Roman" w:hAnsi="Times New Roman" w:cs="Times New Roman"/>
          <w:sz w:val="28"/>
          <w:szCs w:val="28"/>
        </w:rPr>
        <w:t xml:space="preserve">Демобилизован в 1944году. Имеет награды: </w:t>
      </w:r>
      <w:r w:rsidR="004F5832"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</w:t>
      </w:r>
      <w:r w:rsidR="004F58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аль за отвагу</w:t>
      </w:r>
      <w:r w:rsidR="004F5832"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          Орден Отечественной войны II степени</w:t>
      </w:r>
      <w:r w:rsidR="004F583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медаль « За победу над Германией», юбилейные медали.</w:t>
      </w:r>
      <w:r w:rsidR="004F5832"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 </w:t>
      </w:r>
    </w:p>
    <w:p w:rsidR="00474D09" w:rsidRDefault="00474D09" w:rsidP="00474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сле войны более 30 лет проработал в ра</w:t>
      </w:r>
      <w:r w:rsidR="004F5832">
        <w:rPr>
          <w:rFonts w:ascii="Times New Roman" w:hAnsi="Times New Roman" w:cs="Times New Roman"/>
          <w:sz w:val="28"/>
          <w:szCs w:val="28"/>
        </w:rPr>
        <w:t>йонном узле связи фельдъегером.</w:t>
      </w:r>
    </w:p>
    <w:p w:rsidR="000D3C3C" w:rsidRDefault="000D3C3C" w:rsidP="00474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3E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нашей семье хранятся д</w:t>
      </w:r>
      <w:r w:rsidR="007D19EA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: книжка красноармейца, </w:t>
      </w:r>
      <w:r w:rsidR="0030728E">
        <w:rPr>
          <w:rFonts w:ascii="Times New Roman" w:hAnsi="Times New Roman" w:cs="Times New Roman"/>
          <w:sz w:val="28"/>
          <w:szCs w:val="28"/>
        </w:rPr>
        <w:t>справка о ране</w:t>
      </w:r>
      <w:r w:rsidR="007D19EA">
        <w:rPr>
          <w:rFonts w:ascii="Times New Roman" w:hAnsi="Times New Roman" w:cs="Times New Roman"/>
          <w:sz w:val="28"/>
          <w:szCs w:val="28"/>
        </w:rPr>
        <w:t>нии из госпиталя, письмо с фронта, медали</w:t>
      </w:r>
      <w:r w:rsidR="0030728E">
        <w:rPr>
          <w:rFonts w:ascii="Times New Roman" w:hAnsi="Times New Roman" w:cs="Times New Roman"/>
          <w:sz w:val="28"/>
          <w:szCs w:val="28"/>
        </w:rPr>
        <w:t>.</w:t>
      </w:r>
    </w:p>
    <w:p w:rsidR="00A667D8" w:rsidRDefault="00A667D8" w:rsidP="00474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832" w:rsidRDefault="00A667D8" w:rsidP="00474D0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A667D8" w:rsidRPr="00542493" w:rsidRDefault="00473E18" w:rsidP="00474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667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2B9A">
        <w:rPr>
          <w:rFonts w:ascii="Times New Roman" w:hAnsi="Times New Roman" w:cs="Times New Roman"/>
          <w:b/>
          <w:sz w:val="32"/>
          <w:szCs w:val="32"/>
        </w:rPr>
        <w:t>1.2.</w:t>
      </w:r>
      <w:r w:rsidR="00A667D8">
        <w:rPr>
          <w:rFonts w:ascii="Times New Roman" w:hAnsi="Times New Roman" w:cs="Times New Roman"/>
          <w:b/>
          <w:sz w:val="32"/>
          <w:szCs w:val="32"/>
        </w:rPr>
        <w:t>Мишарин Михаил Григорьевич</w:t>
      </w:r>
      <w:r w:rsidR="00A667D8">
        <w:rPr>
          <w:rFonts w:ascii="Times New Roman" w:hAnsi="Times New Roman" w:cs="Times New Roman"/>
          <w:sz w:val="32"/>
          <w:szCs w:val="32"/>
        </w:rPr>
        <w:t xml:space="preserve"> (1918-1943</w:t>
      </w:r>
      <w:r w:rsidR="00A667D8" w:rsidRPr="008F455D">
        <w:rPr>
          <w:rFonts w:ascii="Times New Roman" w:hAnsi="Times New Roman" w:cs="Times New Roman"/>
          <w:sz w:val="32"/>
          <w:szCs w:val="32"/>
        </w:rPr>
        <w:t>)</w:t>
      </w:r>
    </w:p>
    <w:p w:rsidR="001E0974" w:rsidRDefault="00A667D8" w:rsidP="001E0974">
      <w:pPr>
        <w:pStyle w:val="20"/>
        <w:shd w:val="clear" w:color="auto" w:fill="auto"/>
        <w:spacing w:line="240" w:lineRule="auto"/>
      </w:pPr>
      <w:r>
        <w:t xml:space="preserve">      </w:t>
      </w:r>
      <w:r w:rsidR="001E0974">
        <w:t>Мой пра</w:t>
      </w:r>
      <w:r w:rsidR="001E0974" w:rsidRPr="00E61F86">
        <w:t>дед</w:t>
      </w:r>
      <w:r w:rsidR="001E0974">
        <w:t>: Мишарин Михаил Григорьевич</w:t>
      </w:r>
      <w:r>
        <w:t>.</w:t>
      </w:r>
      <w:r w:rsidR="001E0974">
        <w:t xml:space="preserve"> </w:t>
      </w:r>
    </w:p>
    <w:p w:rsidR="001E0974" w:rsidRDefault="001E0974" w:rsidP="001E0974">
      <w:pPr>
        <w:pStyle w:val="20"/>
        <w:shd w:val="clear" w:color="auto" w:fill="auto"/>
        <w:spacing w:line="240" w:lineRule="auto"/>
      </w:pPr>
    </w:p>
    <w:p w:rsidR="001E0974" w:rsidRDefault="00473E18" w:rsidP="001E0974">
      <w:pPr>
        <w:pStyle w:val="20"/>
        <w:shd w:val="clear" w:color="auto" w:fill="auto"/>
        <w:spacing w:line="240" w:lineRule="auto"/>
      </w:pPr>
      <w:r>
        <w:t xml:space="preserve">        </w:t>
      </w:r>
      <w:r w:rsidR="0030728E">
        <w:t>Родился в 1918 году в Частинском районе в селе Частые. Призван Частинским РВК,старший лейтенант, командир роты противотанковых ружей, 13 гвардейский стрелковый полк.</w:t>
      </w:r>
      <w:r>
        <w:t xml:space="preserve"> </w:t>
      </w:r>
      <w:r w:rsidR="001E0974">
        <w:t>Воевал на Курской дуге. Пропа</w:t>
      </w:r>
      <w:r>
        <w:t>л без вести</w:t>
      </w:r>
      <w:r w:rsidR="001E0974">
        <w:t>.</w:t>
      </w:r>
      <w:r>
        <w:t xml:space="preserve"> Из интернета на сайтах я узнала о дальнейшей судьбе прадеда Мишарина Михаила Григорьевича. Он попал в плен. Находился в Германии в городе  Оверланген в лагере, лагерный номер 63763. Умер 3 декабря 1944 года. </w:t>
      </w:r>
    </w:p>
    <w:p w:rsidR="00473E18" w:rsidRDefault="00473E18" w:rsidP="001E0974">
      <w:pPr>
        <w:pStyle w:val="20"/>
        <w:shd w:val="clear" w:color="auto" w:fill="auto"/>
        <w:spacing w:line="240" w:lineRule="auto"/>
      </w:pPr>
      <w:r>
        <w:t xml:space="preserve">     Документы</w:t>
      </w:r>
      <w:r w:rsidR="007D19EA">
        <w:t>: свидетельство о рождении, справки из лагеря, которые нашли в интернете.</w:t>
      </w:r>
    </w:p>
    <w:p w:rsidR="00473E18" w:rsidRDefault="00473E18" w:rsidP="001E0974">
      <w:pPr>
        <w:pStyle w:val="20"/>
        <w:shd w:val="clear" w:color="auto" w:fill="auto"/>
        <w:spacing w:line="240" w:lineRule="auto"/>
      </w:pPr>
      <w:r>
        <w:t xml:space="preserve">       </w:t>
      </w:r>
    </w:p>
    <w:p w:rsidR="00473E18" w:rsidRPr="00117282" w:rsidRDefault="00473E18" w:rsidP="001E0974">
      <w:pPr>
        <w:pStyle w:val="20"/>
        <w:shd w:val="clear" w:color="auto" w:fill="auto"/>
        <w:spacing w:line="240" w:lineRule="auto"/>
      </w:pPr>
      <w:r>
        <w:t xml:space="preserve">   </w:t>
      </w:r>
    </w:p>
    <w:p w:rsidR="00473E18" w:rsidRDefault="00473E18" w:rsidP="007D19EA">
      <w:pPr>
        <w:spacing w:line="360" w:lineRule="auto"/>
        <w:rPr>
          <w:rStyle w:val="ng-binding"/>
          <w:rFonts w:ascii="Times New Roman" w:hAnsi="Times New Roman" w:cs="Times New Roman"/>
          <w:b/>
          <w:sz w:val="32"/>
          <w:szCs w:val="32"/>
        </w:rPr>
      </w:pPr>
    </w:p>
    <w:p w:rsidR="007D19EA" w:rsidRDefault="007D19EA" w:rsidP="007D19E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D19EA" w:rsidRDefault="007D19EA" w:rsidP="00C1753A">
      <w:pPr>
        <w:spacing w:line="360" w:lineRule="auto"/>
        <w:ind w:left="2835"/>
        <w:rPr>
          <w:rFonts w:ascii="Times New Roman" w:hAnsi="Times New Roman" w:cs="Times New Roman"/>
          <w:b/>
          <w:sz w:val="32"/>
          <w:szCs w:val="32"/>
        </w:rPr>
      </w:pPr>
    </w:p>
    <w:p w:rsidR="00276761" w:rsidRDefault="00276761" w:rsidP="00C1753A">
      <w:pPr>
        <w:spacing w:line="360" w:lineRule="auto"/>
        <w:ind w:left="2835"/>
        <w:rPr>
          <w:rFonts w:ascii="Times New Roman" w:hAnsi="Times New Roman" w:cs="Times New Roman"/>
          <w:b/>
          <w:sz w:val="32"/>
          <w:szCs w:val="32"/>
        </w:rPr>
      </w:pPr>
    </w:p>
    <w:p w:rsidR="00276761" w:rsidRDefault="00276761" w:rsidP="00C1753A">
      <w:pPr>
        <w:spacing w:line="360" w:lineRule="auto"/>
        <w:ind w:left="2835"/>
        <w:rPr>
          <w:rFonts w:ascii="Times New Roman" w:hAnsi="Times New Roman" w:cs="Times New Roman"/>
          <w:b/>
          <w:sz w:val="32"/>
          <w:szCs w:val="32"/>
        </w:rPr>
      </w:pPr>
    </w:p>
    <w:p w:rsidR="000B2610" w:rsidRPr="00C1753A" w:rsidRDefault="00552B9A" w:rsidP="00C1753A">
      <w:pPr>
        <w:spacing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C1753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21527" w:rsidRPr="00C1753A">
        <w:rPr>
          <w:rFonts w:ascii="Times New Roman" w:hAnsi="Times New Roman" w:cs="Times New Roman"/>
          <w:b/>
          <w:sz w:val="32"/>
          <w:szCs w:val="32"/>
        </w:rPr>
        <w:t>Создание «Книги Памяти»</w:t>
      </w:r>
      <w:r w:rsidR="00221527" w:rsidRPr="00C17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2610" w:rsidRDefault="000B2610" w:rsidP="000B2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8B">
        <w:rPr>
          <w:rFonts w:ascii="Times New Roman" w:hAnsi="Times New Roman" w:cs="Times New Roman"/>
          <w:sz w:val="28"/>
          <w:szCs w:val="28"/>
        </w:rPr>
        <w:t>Итогом нашего ис</w:t>
      </w:r>
      <w:r w:rsidR="00304283">
        <w:rPr>
          <w:rFonts w:ascii="Times New Roman" w:hAnsi="Times New Roman" w:cs="Times New Roman"/>
          <w:sz w:val="28"/>
          <w:szCs w:val="28"/>
        </w:rPr>
        <w:t>следования станет</w:t>
      </w:r>
      <w:r w:rsidR="00221527">
        <w:rPr>
          <w:rFonts w:ascii="Times New Roman" w:hAnsi="Times New Roman" w:cs="Times New Roman"/>
          <w:sz w:val="28"/>
          <w:szCs w:val="28"/>
        </w:rPr>
        <w:t xml:space="preserve"> создание своей классной «Книги Памя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1527">
        <w:rPr>
          <w:rFonts w:ascii="Times New Roman" w:hAnsi="Times New Roman" w:cs="Times New Roman"/>
          <w:sz w:val="28"/>
          <w:szCs w:val="28"/>
        </w:rPr>
        <w:t xml:space="preserve">Почти все ребята нашего класса приняли активное участие в её создании. Ученики изучили биографии своих прадедов – участников Великой Отечественной войны и оформили свои рассказы на листах. Собрав все странички вместе, </w:t>
      </w:r>
      <w:r w:rsidR="00304283">
        <w:rPr>
          <w:rFonts w:ascii="Times New Roman" w:hAnsi="Times New Roman" w:cs="Times New Roman"/>
          <w:sz w:val="28"/>
          <w:szCs w:val="28"/>
        </w:rPr>
        <w:t>получ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527">
        <w:rPr>
          <w:rFonts w:ascii="Times New Roman" w:hAnsi="Times New Roman" w:cs="Times New Roman"/>
          <w:sz w:val="28"/>
          <w:szCs w:val="28"/>
        </w:rPr>
        <w:t xml:space="preserve">«Книга Памяти» </w:t>
      </w:r>
      <w:r>
        <w:rPr>
          <w:rFonts w:ascii="Times New Roman" w:hAnsi="Times New Roman" w:cs="Times New Roman"/>
          <w:sz w:val="28"/>
          <w:szCs w:val="28"/>
        </w:rPr>
        <w:t xml:space="preserve"> о жизни</w:t>
      </w:r>
      <w:r w:rsidR="00221527">
        <w:rPr>
          <w:rFonts w:ascii="Times New Roman" w:hAnsi="Times New Roman" w:cs="Times New Roman"/>
          <w:sz w:val="28"/>
          <w:szCs w:val="28"/>
        </w:rPr>
        <w:t xml:space="preserve"> и подвигах прадедов ребят нашего класса</w:t>
      </w:r>
      <w:r w:rsidR="00304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D09" w:rsidRDefault="00474D09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D09" w:rsidRDefault="00474D09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D09" w:rsidRDefault="00474D09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D09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67D8" w:rsidRDefault="00A667D8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610" w:rsidRDefault="000B2610" w:rsidP="000B26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216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0B2610" w:rsidRDefault="00221527" w:rsidP="00A9082A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</w:t>
      </w:r>
      <w:r w:rsidRPr="007B52E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жалуй, нет ни одной семьи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России</w:t>
      </w:r>
      <w:r w:rsidRPr="007B52E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в чью судьбу безжалостно не ворвалась война. Вот и в моей семье есть участники Великой Отечественной войны. И я буду всегда помнить и гордиться своим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</w:t>
      </w:r>
      <w:r w:rsidRPr="007B52E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бесстрашным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 прадедушками, и учиться у них</w:t>
      </w:r>
      <w:r w:rsidRPr="007B52EA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любви к Родине, смелости, упорству, трудолюб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C00">
        <w:rPr>
          <w:rFonts w:ascii="Times New Roman" w:hAnsi="Times New Roman" w:cs="Times New Roman"/>
          <w:sz w:val="28"/>
          <w:szCs w:val="28"/>
        </w:rPr>
        <w:t>В результате проведенной работы</w:t>
      </w:r>
      <w:r>
        <w:rPr>
          <w:rFonts w:ascii="Times New Roman" w:hAnsi="Times New Roman" w:cs="Times New Roman"/>
          <w:sz w:val="28"/>
          <w:szCs w:val="28"/>
        </w:rPr>
        <w:t xml:space="preserve">, мною сделаны выводы, </w:t>
      </w:r>
      <w:r w:rsidRPr="00985C00">
        <w:rPr>
          <w:rFonts w:ascii="Times New Roman" w:hAnsi="Times New Roman" w:cs="Times New Roman"/>
          <w:sz w:val="28"/>
          <w:szCs w:val="28"/>
        </w:rPr>
        <w:t>относительно членов моей семьи</w:t>
      </w:r>
      <w:r>
        <w:rPr>
          <w:rFonts w:ascii="Times New Roman" w:hAnsi="Times New Roman" w:cs="Times New Roman"/>
          <w:sz w:val="28"/>
          <w:szCs w:val="28"/>
        </w:rPr>
        <w:t>: мои прадеды были активными защитниками нашей Родины</w:t>
      </w:r>
      <w:r w:rsidRPr="00985C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что награждены медалями и орденами. Они показали свой героизм, основанный на любви к Родине. Я могу гордиться своими прадедами и буду стараться быть достойным их заслуг, и с го</w:t>
      </w:r>
      <w:r w:rsidR="005C5077">
        <w:rPr>
          <w:rFonts w:ascii="Times New Roman" w:hAnsi="Times New Roman" w:cs="Times New Roman"/>
          <w:sz w:val="28"/>
          <w:szCs w:val="28"/>
        </w:rPr>
        <w:t xml:space="preserve">рдостью буду носить их фамилию. </w:t>
      </w:r>
      <w:r>
        <w:rPr>
          <w:rFonts w:ascii="Times New Roman" w:hAnsi="Times New Roman" w:cs="Times New Roman"/>
          <w:sz w:val="28"/>
          <w:szCs w:val="28"/>
        </w:rPr>
        <w:t>Так же я пришла к выводу, что в военное время  не только мои родственники, но и все граждане Советского Союза показывали примеры героизма и самоотверженности. Вклад каждого героя стал частичкой героического прошлого нашей страны.</w:t>
      </w:r>
    </w:p>
    <w:p w:rsidR="007A36EA" w:rsidRDefault="007A36EA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36EA" w:rsidRDefault="007A36EA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4225" w:rsidRDefault="00F44225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216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1E6216" w:rsidRPr="001E6216" w:rsidRDefault="001E6216" w:rsidP="00F4422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4225" w:rsidRPr="00F44225" w:rsidRDefault="00264EC1" w:rsidP="00F4422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44225"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litera-ru.ru</w:t>
        </w:r>
      </w:hyperlink>
    </w:p>
    <w:p w:rsidR="00F44225" w:rsidRPr="00F44225" w:rsidRDefault="00264EC1" w:rsidP="00F4422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44225"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svrt.ru</w:t>
        </w:r>
      </w:hyperlink>
    </w:p>
    <w:p w:rsidR="00F44225" w:rsidRPr="00F44225" w:rsidRDefault="00F44225" w:rsidP="00F4422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2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d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morial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  <w:r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F44225" w:rsidRDefault="00264EC1" w:rsidP="00F4422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F44225" w:rsidRPr="00F4422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podvignaroda.mil.ru/</w:t>
        </w:r>
      </w:hyperlink>
    </w:p>
    <w:p w:rsidR="008C350D" w:rsidRPr="00F44225" w:rsidRDefault="00430A89" w:rsidP="00F4422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Книга памяти Частинского района/ Автор и составитель – Музей Частинского района. – Верещагино: ООО Печатник, 2014 – 278с</w:t>
      </w:r>
    </w:p>
    <w:p w:rsidR="004852BC" w:rsidRDefault="004852BC" w:rsidP="00485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52BC" w:rsidRDefault="004852BC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04283" w:rsidRDefault="00304283" w:rsidP="004852B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B2610" w:rsidRPr="001C277C" w:rsidRDefault="001C277C" w:rsidP="001C27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0B2610" w:rsidRPr="001E6216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0B2610" w:rsidRDefault="000B2610" w:rsidP="000B26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8A2F7A" w:rsidRPr="008A2F7A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Медаль </w:t>
      </w:r>
    </w:p>
    <w:p w:rsidR="000B2610" w:rsidRPr="008A2F7A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«</w:t>
      </w:r>
      <w:r w:rsidR="001E097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даль за отвагу</w:t>
      </w:r>
      <w:r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8A2F7A"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</w:t>
      </w:r>
      <w:r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рден Отечественной войны II</w:t>
      </w:r>
      <w:r w:rsidR="008A2F7A"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тепени</w:t>
      </w:r>
      <w:r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8A2F7A" w:rsidRPr="008A2F7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 </w:t>
      </w: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75161</wp:posOffset>
            </wp:positionH>
            <wp:positionV relativeFrom="paragraph">
              <wp:posOffset>19648</wp:posOffset>
            </wp:positionV>
            <wp:extent cx="2000923" cy="1977103"/>
            <wp:effectExtent l="0" t="0" r="0" b="0"/>
            <wp:wrapNone/>
            <wp:docPr id="2" name="Рисунок 2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23" cy="197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1E0974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4481" cy="2908596"/>
            <wp:effectExtent l="0" t="0" r="0" b="0"/>
            <wp:docPr id="4" name="Рисунок 10" descr="Болталка украинских оси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олталка украинских осин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03" cy="292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</w:p>
    <w:p w:rsidR="000B2610" w:rsidRDefault="000B2610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9A" w:rsidRDefault="00552B9A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525" w:rsidRDefault="004D5525" w:rsidP="004D55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4D5525" w:rsidRDefault="004D5525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7A" w:rsidRDefault="008A2F7A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7A" w:rsidRDefault="008A2F7A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7A" w:rsidRDefault="008A2F7A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7A" w:rsidRDefault="008A2F7A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7A" w:rsidRDefault="008A2F7A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7A" w:rsidRDefault="00A667D8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9938" cy="5534025"/>
            <wp:effectExtent l="19050" t="0" r="0" b="0"/>
            <wp:docPr id="16" name="Рисунок 3" descr="I: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46" r="5000" b="10561"/>
                    <a:stretch/>
                  </pic:blipFill>
                  <pic:spPr bwMode="auto">
                    <a:xfrm>
                      <a:off x="0" y="0"/>
                      <a:ext cx="4148097" cy="55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C277C" w:rsidRPr="000A19B7" w:rsidRDefault="001C277C" w:rsidP="001C277C">
      <w:pPr>
        <w:pStyle w:val="20"/>
        <w:shd w:val="clear" w:color="auto" w:fill="auto"/>
        <w:spacing w:line="240" w:lineRule="auto"/>
      </w:pPr>
      <w:r>
        <w:rPr>
          <w:rFonts w:eastAsiaTheme="minorHAnsi"/>
          <w:b/>
        </w:rPr>
        <w:t xml:space="preserve">           </w:t>
      </w:r>
      <w:r w:rsidR="007D19EA">
        <w:t>Мой прадед Попов Александр Михайлович.</w:t>
      </w:r>
    </w:p>
    <w:p w:rsidR="001C277C" w:rsidRDefault="001C277C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7D8" w:rsidRDefault="00A667D8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7D8" w:rsidRDefault="00A667D8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7D8" w:rsidRDefault="00A667D8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7C" w:rsidRDefault="001C277C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F7A" w:rsidRDefault="008A2F7A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430A89" w:rsidRDefault="00430A89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89" w:rsidRDefault="00430A89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89" w:rsidRDefault="00430A89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89" w:rsidRDefault="00A667D8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7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547" cy="4403090"/>
            <wp:effectExtent l="0" t="0" r="0" b="0"/>
            <wp:docPr id="18" name="Рисунок 2" descr="I: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80" cy="44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7C" w:rsidRDefault="001C277C" w:rsidP="001C277C">
      <w:pPr>
        <w:pStyle w:val="20"/>
        <w:shd w:val="clear" w:color="auto" w:fill="auto"/>
        <w:spacing w:line="240" w:lineRule="auto"/>
      </w:pPr>
      <w:r>
        <w:t xml:space="preserve">         </w:t>
      </w:r>
      <w:r w:rsidR="00A667D8" w:rsidRPr="000A19B7">
        <w:t xml:space="preserve">В кругу семьи: прадед Александр – стоит в центре с братьями, </w:t>
      </w:r>
    </w:p>
    <w:p w:rsidR="00A667D8" w:rsidRDefault="00A667D8" w:rsidP="001C277C">
      <w:pPr>
        <w:pStyle w:val="20"/>
        <w:shd w:val="clear" w:color="auto" w:fill="auto"/>
        <w:spacing w:line="240" w:lineRule="auto"/>
      </w:pPr>
      <w:r w:rsidRPr="000A19B7">
        <w:t>прабабушка Мария – слева с ребёнком на коленях</w:t>
      </w:r>
    </w:p>
    <w:p w:rsidR="00A667D8" w:rsidRDefault="00A667D8" w:rsidP="00A667D8">
      <w:pPr>
        <w:pStyle w:val="20"/>
        <w:shd w:val="clear" w:color="auto" w:fill="auto"/>
        <w:spacing w:line="240" w:lineRule="auto"/>
        <w:ind w:firstLine="709"/>
        <w:jc w:val="center"/>
      </w:pPr>
    </w:p>
    <w:p w:rsidR="00430A89" w:rsidRDefault="00430A89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A89" w:rsidRDefault="00430A89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7C" w:rsidRDefault="001C277C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7C" w:rsidRDefault="001C277C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7C" w:rsidRDefault="001C277C" w:rsidP="008A2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77C" w:rsidRPr="00041203" w:rsidRDefault="00041203" w:rsidP="00552B9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C277C" w:rsidRPr="00041203" w:rsidRDefault="001C277C" w:rsidP="001C27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</w:t>
      </w:r>
    </w:p>
    <w:p w:rsidR="001C277C" w:rsidRPr="00041203" w:rsidRDefault="001C277C" w:rsidP="001C277C">
      <w:pPr>
        <w:rPr>
          <w:b/>
          <w:sz w:val="28"/>
          <w:szCs w:val="28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C277C" w:rsidRDefault="001C277C" w:rsidP="001C277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6591C" w:rsidRDefault="0086591C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1C" w:rsidRDefault="0086591C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91C" w:rsidRDefault="0086591C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9A" w:rsidRDefault="00552B9A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B9A" w:rsidRDefault="00552B9A" w:rsidP="00022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52B9A" w:rsidSect="008F45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84" w:rsidRDefault="00491A84" w:rsidP="00864C4E">
      <w:pPr>
        <w:spacing w:after="0" w:line="240" w:lineRule="auto"/>
      </w:pPr>
      <w:r>
        <w:separator/>
      </w:r>
    </w:p>
  </w:endnote>
  <w:endnote w:type="continuationSeparator" w:id="0">
    <w:p w:rsidR="00491A84" w:rsidRDefault="00491A84" w:rsidP="0086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32799"/>
    </w:sdtPr>
    <w:sdtContent>
      <w:p w:rsidR="0030728E" w:rsidRDefault="00264EC1">
        <w:pPr>
          <w:pStyle w:val="aa"/>
          <w:jc w:val="right"/>
        </w:pPr>
        <w:fldSimple w:instr=" PAGE   \* MERGEFORMAT ">
          <w:r w:rsidR="00E21D09">
            <w:rPr>
              <w:noProof/>
            </w:rPr>
            <w:t>4</w:t>
          </w:r>
        </w:fldSimple>
      </w:p>
    </w:sdtContent>
  </w:sdt>
  <w:p w:rsidR="0030728E" w:rsidRDefault="0030728E" w:rsidP="00B00391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84" w:rsidRDefault="00491A84" w:rsidP="00864C4E">
      <w:pPr>
        <w:spacing w:after="0" w:line="240" w:lineRule="auto"/>
      </w:pPr>
      <w:r>
        <w:separator/>
      </w:r>
    </w:p>
  </w:footnote>
  <w:footnote w:type="continuationSeparator" w:id="0">
    <w:p w:rsidR="00491A84" w:rsidRDefault="00491A84" w:rsidP="0086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5DE"/>
    <w:multiLevelType w:val="multilevel"/>
    <w:tmpl w:val="F328C93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abstractNum w:abstractNumId="1">
    <w:nsid w:val="076A0BC5"/>
    <w:multiLevelType w:val="multilevel"/>
    <w:tmpl w:val="2744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D10E7C"/>
    <w:multiLevelType w:val="hybridMultilevel"/>
    <w:tmpl w:val="B5E6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3EAB"/>
    <w:multiLevelType w:val="multilevel"/>
    <w:tmpl w:val="16E22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4">
    <w:nsid w:val="24DD7120"/>
    <w:multiLevelType w:val="hybridMultilevel"/>
    <w:tmpl w:val="07548B64"/>
    <w:lvl w:ilvl="0" w:tplc="8474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D12197"/>
    <w:multiLevelType w:val="multilevel"/>
    <w:tmpl w:val="86109B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0" w:hanging="2160"/>
      </w:pPr>
      <w:rPr>
        <w:rFonts w:hint="default"/>
      </w:rPr>
    </w:lvl>
  </w:abstractNum>
  <w:abstractNum w:abstractNumId="6">
    <w:nsid w:val="2F940B76"/>
    <w:multiLevelType w:val="multilevel"/>
    <w:tmpl w:val="B824E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BEB6C5A"/>
    <w:multiLevelType w:val="hybridMultilevel"/>
    <w:tmpl w:val="F3D4CE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85E104F"/>
    <w:multiLevelType w:val="multilevel"/>
    <w:tmpl w:val="B31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0B191C"/>
    <w:multiLevelType w:val="hybridMultilevel"/>
    <w:tmpl w:val="3A32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28DE"/>
    <w:multiLevelType w:val="hybridMultilevel"/>
    <w:tmpl w:val="8F34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A7EB8"/>
    <w:multiLevelType w:val="multilevel"/>
    <w:tmpl w:val="8E26C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F6C7EBE"/>
    <w:multiLevelType w:val="hybridMultilevel"/>
    <w:tmpl w:val="D80A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E54DB"/>
    <w:multiLevelType w:val="multilevel"/>
    <w:tmpl w:val="2ADEE6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2160"/>
      </w:pPr>
      <w:rPr>
        <w:rFonts w:hint="default"/>
      </w:rPr>
    </w:lvl>
  </w:abstractNum>
  <w:abstractNum w:abstractNumId="14">
    <w:nsid w:val="6E852D64"/>
    <w:multiLevelType w:val="hybridMultilevel"/>
    <w:tmpl w:val="026C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E27ADE"/>
    <w:multiLevelType w:val="hybridMultilevel"/>
    <w:tmpl w:val="E62EFECA"/>
    <w:lvl w:ilvl="0" w:tplc="7DAA4CE2">
      <w:start w:val="2"/>
      <w:numFmt w:val="decimal"/>
      <w:lvlText w:val="%1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6">
    <w:nsid w:val="78117143"/>
    <w:multiLevelType w:val="multilevel"/>
    <w:tmpl w:val="F328C93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hint="default"/>
      </w:rPr>
    </w:lvl>
  </w:abstractNum>
  <w:abstractNum w:abstractNumId="17">
    <w:nsid w:val="78180598"/>
    <w:multiLevelType w:val="hybridMultilevel"/>
    <w:tmpl w:val="9530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5074F"/>
    <w:multiLevelType w:val="multilevel"/>
    <w:tmpl w:val="B640315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9">
    <w:nsid w:val="7F460435"/>
    <w:multiLevelType w:val="hybridMultilevel"/>
    <w:tmpl w:val="2418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7"/>
  </w:num>
  <w:num w:numId="5">
    <w:abstractNumId w:val="12"/>
  </w:num>
  <w:num w:numId="6">
    <w:abstractNumId w:val="19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18"/>
  </w:num>
  <w:num w:numId="16">
    <w:abstractNumId w:val="15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97137"/>
    <w:rsid w:val="00022E2F"/>
    <w:rsid w:val="00031B90"/>
    <w:rsid w:val="00034506"/>
    <w:rsid w:val="00041203"/>
    <w:rsid w:val="00044449"/>
    <w:rsid w:val="00061A61"/>
    <w:rsid w:val="000B2610"/>
    <w:rsid w:val="000C1C05"/>
    <w:rsid w:val="000D3C3C"/>
    <w:rsid w:val="000F5802"/>
    <w:rsid w:val="00114B5E"/>
    <w:rsid w:val="00170680"/>
    <w:rsid w:val="001B0693"/>
    <w:rsid w:val="001B16A3"/>
    <w:rsid w:val="001C277C"/>
    <w:rsid w:val="001D2757"/>
    <w:rsid w:val="001D4F74"/>
    <w:rsid w:val="001E0974"/>
    <w:rsid w:val="001E6216"/>
    <w:rsid w:val="00221527"/>
    <w:rsid w:val="00240EFC"/>
    <w:rsid w:val="002428B1"/>
    <w:rsid w:val="0025672E"/>
    <w:rsid w:val="002567FC"/>
    <w:rsid w:val="00264EC1"/>
    <w:rsid w:val="00276761"/>
    <w:rsid w:val="002A6EDF"/>
    <w:rsid w:val="00304283"/>
    <w:rsid w:val="0030728E"/>
    <w:rsid w:val="00342ABD"/>
    <w:rsid w:val="00352FC7"/>
    <w:rsid w:val="003C51D7"/>
    <w:rsid w:val="003D618A"/>
    <w:rsid w:val="003D7728"/>
    <w:rsid w:val="00400637"/>
    <w:rsid w:val="00402A85"/>
    <w:rsid w:val="00411579"/>
    <w:rsid w:val="00430A89"/>
    <w:rsid w:val="00436F81"/>
    <w:rsid w:val="004658D5"/>
    <w:rsid w:val="00473E18"/>
    <w:rsid w:val="00474D09"/>
    <w:rsid w:val="00481614"/>
    <w:rsid w:val="004852BC"/>
    <w:rsid w:val="00491A84"/>
    <w:rsid w:val="004A35E4"/>
    <w:rsid w:val="004A6FD4"/>
    <w:rsid w:val="004D5525"/>
    <w:rsid w:val="004E0BBB"/>
    <w:rsid w:val="004E7187"/>
    <w:rsid w:val="004E76F5"/>
    <w:rsid w:val="004F5832"/>
    <w:rsid w:val="00527FD8"/>
    <w:rsid w:val="00531CEE"/>
    <w:rsid w:val="00535002"/>
    <w:rsid w:val="00542493"/>
    <w:rsid w:val="005456E0"/>
    <w:rsid w:val="00552B9A"/>
    <w:rsid w:val="00573203"/>
    <w:rsid w:val="005851EE"/>
    <w:rsid w:val="005C5077"/>
    <w:rsid w:val="005F4203"/>
    <w:rsid w:val="00634DF0"/>
    <w:rsid w:val="00650EB5"/>
    <w:rsid w:val="006A50C8"/>
    <w:rsid w:val="006B05F4"/>
    <w:rsid w:val="006E64FE"/>
    <w:rsid w:val="006E6532"/>
    <w:rsid w:val="006E7CE8"/>
    <w:rsid w:val="00704144"/>
    <w:rsid w:val="0072783E"/>
    <w:rsid w:val="007355B3"/>
    <w:rsid w:val="0073730A"/>
    <w:rsid w:val="00747519"/>
    <w:rsid w:val="007563B7"/>
    <w:rsid w:val="00785593"/>
    <w:rsid w:val="00794FA7"/>
    <w:rsid w:val="007A36EA"/>
    <w:rsid w:val="007B5011"/>
    <w:rsid w:val="007D19EA"/>
    <w:rsid w:val="0080444D"/>
    <w:rsid w:val="0081422D"/>
    <w:rsid w:val="00816A75"/>
    <w:rsid w:val="008617F8"/>
    <w:rsid w:val="00864C4E"/>
    <w:rsid w:val="0086591C"/>
    <w:rsid w:val="008A2F7A"/>
    <w:rsid w:val="008C350D"/>
    <w:rsid w:val="008E43BA"/>
    <w:rsid w:val="008F455D"/>
    <w:rsid w:val="008F5909"/>
    <w:rsid w:val="00902B79"/>
    <w:rsid w:val="00905001"/>
    <w:rsid w:val="009069F9"/>
    <w:rsid w:val="00945C1C"/>
    <w:rsid w:val="009A4856"/>
    <w:rsid w:val="009A504F"/>
    <w:rsid w:val="009A56CB"/>
    <w:rsid w:val="009B23B6"/>
    <w:rsid w:val="009E6B5B"/>
    <w:rsid w:val="00A01157"/>
    <w:rsid w:val="00A60B98"/>
    <w:rsid w:val="00A667D8"/>
    <w:rsid w:val="00A9082A"/>
    <w:rsid w:val="00A958C5"/>
    <w:rsid w:val="00AC64EF"/>
    <w:rsid w:val="00AE2325"/>
    <w:rsid w:val="00AF102A"/>
    <w:rsid w:val="00AF4CDA"/>
    <w:rsid w:val="00AF734A"/>
    <w:rsid w:val="00B00391"/>
    <w:rsid w:val="00B02857"/>
    <w:rsid w:val="00B06CEC"/>
    <w:rsid w:val="00B07716"/>
    <w:rsid w:val="00B10311"/>
    <w:rsid w:val="00B20AF3"/>
    <w:rsid w:val="00B246C3"/>
    <w:rsid w:val="00B50B95"/>
    <w:rsid w:val="00B83A1F"/>
    <w:rsid w:val="00BB011A"/>
    <w:rsid w:val="00BC4F43"/>
    <w:rsid w:val="00C042EB"/>
    <w:rsid w:val="00C1753A"/>
    <w:rsid w:val="00C37AE9"/>
    <w:rsid w:val="00C40BF4"/>
    <w:rsid w:val="00C9153E"/>
    <w:rsid w:val="00D354D1"/>
    <w:rsid w:val="00D535DC"/>
    <w:rsid w:val="00D731FB"/>
    <w:rsid w:val="00D737E0"/>
    <w:rsid w:val="00D97A73"/>
    <w:rsid w:val="00DA27B2"/>
    <w:rsid w:val="00E14C8B"/>
    <w:rsid w:val="00E21D09"/>
    <w:rsid w:val="00E53454"/>
    <w:rsid w:val="00E57C42"/>
    <w:rsid w:val="00E73232"/>
    <w:rsid w:val="00E760DD"/>
    <w:rsid w:val="00EA0F72"/>
    <w:rsid w:val="00EC18B3"/>
    <w:rsid w:val="00EF1273"/>
    <w:rsid w:val="00F44225"/>
    <w:rsid w:val="00F5086B"/>
    <w:rsid w:val="00F51933"/>
    <w:rsid w:val="00F54944"/>
    <w:rsid w:val="00F6452E"/>
    <w:rsid w:val="00F660DB"/>
    <w:rsid w:val="00F67DC4"/>
    <w:rsid w:val="00F7355C"/>
    <w:rsid w:val="00F8380A"/>
    <w:rsid w:val="00F97137"/>
    <w:rsid w:val="00FA1132"/>
    <w:rsid w:val="00FA339C"/>
    <w:rsid w:val="00FB1240"/>
    <w:rsid w:val="00FC7C61"/>
    <w:rsid w:val="00FE71FA"/>
    <w:rsid w:val="00FF3677"/>
    <w:rsid w:val="00FF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EE"/>
  </w:style>
  <w:style w:type="paragraph" w:styleId="1">
    <w:name w:val="heading 1"/>
    <w:basedOn w:val="a"/>
    <w:next w:val="a"/>
    <w:link w:val="10"/>
    <w:uiPriority w:val="9"/>
    <w:qFormat/>
    <w:rsid w:val="00F9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E0B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06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17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3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452E"/>
  </w:style>
  <w:style w:type="character" w:styleId="a7">
    <w:name w:val="Strong"/>
    <w:basedOn w:val="a0"/>
    <w:uiPriority w:val="22"/>
    <w:qFormat/>
    <w:rsid w:val="000F5802"/>
    <w:rPr>
      <w:b/>
      <w:bCs/>
    </w:rPr>
  </w:style>
  <w:style w:type="paragraph" w:styleId="a8">
    <w:name w:val="header"/>
    <w:basedOn w:val="a"/>
    <w:link w:val="a9"/>
    <w:uiPriority w:val="99"/>
    <w:unhideWhenUsed/>
    <w:rsid w:val="0086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C4E"/>
  </w:style>
  <w:style w:type="paragraph" w:styleId="aa">
    <w:name w:val="footer"/>
    <w:basedOn w:val="a"/>
    <w:link w:val="ab"/>
    <w:uiPriority w:val="99"/>
    <w:unhideWhenUsed/>
    <w:rsid w:val="0086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C4E"/>
  </w:style>
  <w:style w:type="paragraph" w:styleId="ac">
    <w:name w:val="No Spacing"/>
    <w:uiPriority w:val="1"/>
    <w:qFormat/>
    <w:rsid w:val="00864C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B5011"/>
    <w:rPr>
      <w:color w:val="0000FF"/>
      <w:u w:val="single"/>
    </w:rPr>
  </w:style>
  <w:style w:type="table" w:styleId="ae">
    <w:name w:val="Table Grid"/>
    <w:basedOn w:val="a1"/>
    <w:uiPriority w:val="39"/>
    <w:rsid w:val="0002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022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22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g-binding">
    <w:name w:val="ng-binding"/>
    <w:basedOn w:val="a0"/>
    <w:rsid w:val="00F660DB"/>
  </w:style>
  <w:style w:type="character" w:customStyle="1" w:styleId="2">
    <w:name w:val="Основной текст (2)_"/>
    <w:basedOn w:val="a0"/>
    <w:link w:val="20"/>
    <w:rsid w:val="004852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52B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ropdown-user-namefirst-letter">
    <w:name w:val="dropdown-user-name__first-letter"/>
    <w:basedOn w:val="a0"/>
    <w:rsid w:val="00E21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dvignaroda.mi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d-memorial.ru/ht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sv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era-ru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EFF6B-34D0-4504-9651-669AF47E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home</cp:lastModifiedBy>
  <cp:revision>61</cp:revision>
  <cp:lastPrinted>2019-03-06T03:25:00Z</cp:lastPrinted>
  <dcterms:created xsi:type="dcterms:W3CDTF">2014-01-27T12:04:00Z</dcterms:created>
  <dcterms:modified xsi:type="dcterms:W3CDTF">2020-03-07T17:06:00Z</dcterms:modified>
</cp:coreProperties>
</file>